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95" w:rsidRPr="00A63AA0" w:rsidRDefault="00A63AA0" w:rsidP="000D4A80">
      <w:pPr>
        <w:ind w:firstLine="708"/>
        <w:jc w:val="center"/>
        <w:rPr>
          <w:b/>
          <w:color w:val="002060"/>
        </w:rPr>
      </w:pPr>
      <w:r>
        <w:rPr>
          <w:b/>
          <w:color w:val="E36C0A" w:themeColor="accent6" w:themeShade="BF"/>
        </w:rPr>
        <w:t>2020-2021</w:t>
      </w:r>
      <w:r w:rsidRPr="003C52E1">
        <w:rPr>
          <w:b/>
          <w:color w:val="E36C0A" w:themeColor="accent6" w:themeShade="BF"/>
        </w:rPr>
        <w:t xml:space="preserve"> EĞİTİM ÖĞRETİM </w:t>
      </w:r>
      <w:r w:rsidR="003E584D" w:rsidRPr="003C52E1">
        <w:rPr>
          <w:b/>
          <w:color w:val="E36C0A" w:themeColor="accent6" w:themeShade="BF"/>
        </w:rPr>
        <w:t xml:space="preserve">YILI </w:t>
      </w:r>
      <w:r w:rsidR="00A27055">
        <w:rPr>
          <w:b/>
          <w:color w:val="E36C0A" w:themeColor="accent6" w:themeShade="BF"/>
        </w:rPr>
        <w:t>OCAK</w:t>
      </w:r>
      <w:r w:rsidR="000072C5">
        <w:rPr>
          <w:b/>
          <w:color w:val="E36C0A" w:themeColor="accent6" w:themeShade="BF"/>
        </w:rPr>
        <w:t xml:space="preserve"> </w:t>
      </w:r>
      <w:r w:rsidRPr="003C52E1">
        <w:rPr>
          <w:b/>
          <w:color w:val="E36C0A" w:themeColor="accent6" w:themeShade="BF"/>
        </w:rPr>
        <w:t>AYI AYLIK PLANI</w:t>
      </w:r>
    </w:p>
    <w:tbl>
      <w:tblPr>
        <w:tblpPr w:leftFromText="141" w:rightFromText="141" w:vertAnchor="text" w:horzAnchor="margin" w:tblpXSpec="center" w:tblpY="401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25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69432A" w:rsidTr="003E584D">
        <w:trPr>
          <w:trHeight w:hRule="exact" w:val="412"/>
        </w:trPr>
        <w:tc>
          <w:tcPr>
            <w:tcW w:w="2197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043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69432A" w:rsidTr="000D4A80">
        <w:trPr>
          <w:trHeight w:hRule="exact" w:val="1302"/>
        </w:trPr>
        <w:tc>
          <w:tcPr>
            <w:tcW w:w="2197" w:type="dxa"/>
          </w:tcPr>
          <w:p w:rsidR="00A27055" w:rsidRDefault="00A27055" w:rsidP="00A27055">
            <w:pPr>
              <w:pStyle w:val="ListeParagraf"/>
              <w:numPr>
                <w:ilvl w:val="0"/>
                <w:numId w:val="20"/>
              </w:numPr>
              <w:spacing w:before="100" w:beforeAutospacing="1" w:after="100" w:afterAutospacing="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RRUF VE İSRAF</w:t>
            </w:r>
          </w:p>
          <w:p w:rsidR="0069432A" w:rsidRPr="003E584D" w:rsidRDefault="00A27055" w:rsidP="00A27055">
            <w:pPr>
              <w:pStyle w:val="ListeParagraf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ÜVEN VE ALÇAKGÖNÜLLÜK</w:t>
            </w:r>
          </w:p>
        </w:tc>
        <w:tc>
          <w:tcPr>
            <w:tcW w:w="2043" w:type="dxa"/>
            <w:gridSpan w:val="3"/>
          </w:tcPr>
          <w:p w:rsidR="00A27055" w:rsidRDefault="00A27055" w:rsidP="00A27055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İMALS</w:t>
            </w:r>
          </w:p>
          <w:p w:rsidR="0069432A" w:rsidRPr="003C52E1" w:rsidRDefault="00A27055" w:rsidP="00A27055">
            <w:pPr>
              <w:pStyle w:val="ListeParagraf"/>
              <w:numPr>
                <w:ilvl w:val="0"/>
                <w:numId w:val="19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HES (REVİEW)</w:t>
            </w:r>
          </w:p>
        </w:tc>
        <w:tc>
          <w:tcPr>
            <w:tcW w:w="1601" w:type="dxa"/>
            <w:gridSpan w:val="2"/>
          </w:tcPr>
          <w:p w:rsidR="0069432A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YEŞİL </w:t>
            </w:r>
          </w:p>
          <w:p w:rsidR="0069432A" w:rsidRPr="0092779E" w:rsidRDefault="00B92156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42" w:type="dxa"/>
            <w:gridSpan w:val="3"/>
          </w:tcPr>
          <w:p w:rsidR="0069432A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69432A" w:rsidRPr="003C52E1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 w:rsidR="002C6000">
              <w:rPr>
                <w:sz w:val="18"/>
                <w:szCs w:val="18"/>
              </w:rPr>
              <w:t xml:space="preserve">7-8 </w:t>
            </w:r>
            <w:r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2C6000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3E584D" w:rsidRDefault="002C6000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RETTİN HOCA</w:t>
            </w:r>
            <w:r w:rsidR="0069432A">
              <w:rPr>
                <w:sz w:val="18"/>
                <w:szCs w:val="18"/>
              </w:rPr>
              <w:t xml:space="preserve">    </w:t>
            </w:r>
          </w:p>
          <w:p w:rsidR="0069432A" w:rsidRDefault="002C6000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9432A" w:rsidRPr="003C52E1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9432A" w:rsidTr="0069432A">
        <w:trPr>
          <w:trHeight w:hRule="exact" w:val="384"/>
        </w:trPr>
        <w:tc>
          <w:tcPr>
            <w:tcW w:w="2879" w:type="dxa"/>
            <w:gridSpan w:val="3"/>
          </w:tcPr>
          <w:p w:rsidR="0069432A" w:rsidRPr="003E584D" w:rsidRDefault="0069432A" w:rsidP="0069432A">
            <w:pPr>
              <w:rPr>
                <w:b/>
                <w:color w:val="4F81BD" w:themeColor="accent1"/>
              </w:rPr>
            </w:pPr>
            <w:r w:rsidRPr="003E584D">
              <w:rPr>
                <w:b/>
                <w:color w:val="4F81BD" w:themeColor="accent1"/>
              </w:rPr>
              <w:t xml:space="preserve">   MÜZİK ETKİNLİĞİ</w:t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69432A" w:rsidRPr="0084461C" w:rsidRDefault="0069432A" w:rsidP="0069432A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val="5415"/>
        </w:trPr>
        <w:tc>
          <w:tcPr>
            <w:tcW w:w="2879" w:type="dxa"/>
            <w:gridSpan w:val="3"/>
          </w:tcPr>
          <w:p w:rsidR="0069432A" w:rsidRDefault="0069432A" w:rsidP="0069432A"/>
          <w:p w:rsidR="0069432A" w:rsidRPr="00A27055" w:rsidRDefault="0069432A" w:rsidP="00A27055">
            <w:pPr>
              <w:pStyle w:val="ListeParagraf"/>
              <w:numPr>
                <w:ilvl w:val="0"/>
                <w:numId w:val="21"/>
              </w:numPr>
              <w:spacing w:line="480" w:lineRule="auto"/>
              <w:rPr>
                <w:noProof/>
                <w:sz w:val="18"/>
                <w:szCs w:val="16"/>
                <w:lang w:eastAsia="tr-TR"/>
              </w:rPr>
            </w:pPr>
            <w:r>
              <w:t>*</w:t>
            </w:r>
            <w:r w:rsidR="002C6000" w:rsidRPr="00A27055">
              <w:rPr>
                <w:sz w:val="18"/>
                <w:szCs w:val="16"/>
              </w:rPr>
              <w:t xml:space="preserve">NASRETTİN HOCA </w:t>
            </w:r>
            <w:r w:rsidRPr="00A27055">
              <w:rPr>
                <w:sz w:val="18"/>
                <w:szCs w:val="16"/>
              </w:rPr>
              <w:t>ŞARKISI</w:t>
            </w:r>
            <w:r w:rsidRPr="00A27055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69432A" w:rsidRPr="00A27055" w:rsidRDefault="002C6000" w:rsidP="00A27055">
            <w:pPr>
              <w:pStyle w:val="ListeParagraf"/>
              <w:numPr>
                <w:ilvl w:val="0"/>
                <w:numId w:val="21"/>
              </w:numPr>
              <w:spacing w:line="480" w:lineRule="auto"/>
              <w:rPr>
                <w:noProof/>
                <w:sz w:val="18"/>
                <w:szCs w:val="16"/>
                <w:lang w:eastAsia="tr-TR"/>
              </w:rPr>
            </w:pPr>
            <w:r w:rsidRPr="00A27055">
              <w:rPr>
                <w:noProof/>
                <w:sz w:val="18"/>
                <w:szCs w:val="16"/>
                <w:lang w:eastAsia="tr-TR"/>
              </w:rPr>
              <w:t>RAKAMLAR ŞARKISI</w:t>
            </w:r>
          </w:p>
          <w:p w:rsidR="0069432A" w:rsidRPr="00A27055" w:rsidRDefault="002C6000" w:rsidP="00A27055">
            <w:pPr>
              <w:pStyle w:val="ListeParagraf"/>
              <w:numPr>
                <w:ilvl w:val="0"/>
                <w:numId w:val="21"/>
              </w:numPr>
              <w:spacing w:line="480" w:lineRule="auto"/>
              <w:rPr>
                <w:noProof/>
                <w:sz w:val="18"/>
                <w:szCs w:val="16"/>
                <w:lang w:eastAsia="tr-TR"/>
              </w:rPr>
            </w:pPr>
            <w:r w:rsidRPr="00A27055">
              <w:rPr>
                <w:noProof/>
                <w:sz w:val="18"/>
                <w:szCs w:val="16"/>
                <w:lang w:eastAsia="tr-TR"/>
              </w:rPr>
              <w:t>TASARRUF ŞARKISI</w:t>
            </w:r>
          </w:p>
          <w:p w:rsidR="002C6000" w:rsidRPr="00A27055" w:rsidRDefault="002C6000" w:rsidP="00A27055">
            <w:pPr>
              <w:pStyle w:val="ListeParagraf"/>
              <w:numPr>
                <w:ilvl w:val="0"/>
                <w:numId w:val="21"/>
              </w:numPr>
              <w:spacing w:line="480" w:lineRule="auto"/>
              <w:rPr>
                <w:noProof/>
                <w:sz w:val="16"/>
                <w:szCs w:val="16"/>
                <w:lang w:eastAsia="tr-TR"/>
              </w:rPr>
            </w:pPr>
            <w:r w:rsidRPr="00A27055">
              <w:rPr>
                <w:noProof/>
                <w:sz w:val="18"/>
                <w:szCs w:val="16"/>
                <w:lang w:eastAsia="tr-TR"/>
              </w:rPr>
              <w:t xml:space="preserve">RİTMLİ DAVUL </w:t>
            </w:r>
          </w:p>
          <w:p w:rsidR="0069432A" w:rsidRPr="003C52E1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2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rPr>
                <w:sz w:val="16"/>
                <w:szCs w:val="16"/>
              </w:rPr>
            </w:pPr>
          </w:p>
          <w:p w:rsidR="0069432A" w:rsidRPr="00A27055" w:rsidRDefault="00AC636E" w:rsidP="00A27055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2C6000" w:rsidRPr="00AC636E">
              <w:rPr>
                <w:b/>
                <w:sz w:val="16"/>
                <w:szCs w:val="16"/>
              </w:rPr>
              <w:t>DUYGU OYUNU</w:t>
            </w:r>
          </w:p>
          <w:p w:rsidR="002C6000" w:rsidRPr="00AC636E" w:rsidRDefault="002C6000" w:rsidP="00A27055">
            <w:pPr>
              <w:spacing w:line="360" w:lineRule="auto"/>
              <w:rPr>
                <w:b/>
                <w:sz w:val="16"/>
                <w:szCs w:val="16"/>
              </w:rPr>
            </w:pPr>
            <w:r w:rsidRPr="00AC636E">
              <w:rPr>
                <w:b/>
                <w:sz w:val="16"/>
                <w:szCs w:val="16"/>
              </w:rPr>
              <w:t>AYAK EGZERSİZİ</w:t>
            </w:r>
          </w:p>
          <w:p w:rsidR="0069432A" w:rsidRPr="00AC636E" w:rsidRDefault="002C6000" w:rsidP="00A27055">
            <w:pPr>
              <w:spacing w:line="360" w:lineRule="auto"/>
              <w:rPr>
                <w:b/>
                <w:sz w:val="16"/>
                <w:szCs w:val="16"/>
              </w:rPr>
            </w:pPr>
            <w:r w:rsidRPr="00AC636E">
              <w:rPr>
                <w:b/>
                <w:sz w:val="16"/>
                <w:szCs w:val="16"/>
              </w:rPr>
              <w:t>TOPU YAKALA</w:t>
            </w:r>
          </w:p>
          <w:p w:rsidR="002C6000" w:rsidRPr="00AC636E" w:rsidRDefault="002C6000" w:rsidP="00A27055">
            <w:pPr>
              <w:spacing w:line="360" w:lineRule="auto"/>
              <w:rPr>
                <w:b/>
                <w:sz w:val="16"/>
                <w:szCs w:val="16"/>
              </w:rPr>
            </w:pPr>
            <w:r w:rsidRPr="00AC636E">
              <w:rPr>
                <w:b/>
                <w:sz w:val="16"/>
                <w:szCs w:val="16"/>
              </w:rPr>
              <w:t xml:space="preserve">TİTREYEN ADAMLAR </w:t>
            </w:r>
          </w:p>
          <w:p w:rsidR="002C6000" w:rsidRDefault="002C6000" w:rsidP="00A27055">
            <w:pPr>
              <w:spacing w:line="360" w:lineRule="auto"/>
              <w:rPr>
                <w:b/>
                <w:sz w:val="16"/>
                <w:szCs w:val="16"/>
              </w:rPr>
            </w:pPr>
            <w:r w:rsidRPr="00AC636E">
              <w:rPr>
                <w:b/>
                <w:sz w:val="16"/>
                <w:szCs w:val="16"/>
              </w:rPr>
              <w:t xml:space="preserve">RENKLİ HALKALAR </w:t>
            </w:r>
          </w:p>
          <w:p w:rsid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NDALYE KAPMACA </w:t>
            </w:r>
          </w:p>
          <w:p w:rsid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ATES OYUNU</w:t>
            </w:r>
          </w:p>
          <w:p w:rsid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GE OYUNU</w:t>
            </w:r>
          </w:p>
          <w:p w:rsid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İNDER KAPMACA</w:t>
            </w:r>
          </w:p>
          <w:p w:rsidR="0069432A" w:rsidRP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SEK OYUNU</w:t>
            </w: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101935" cy="855024"/>
                  <wp:effectExtent l="19050" t="0" r="0" b="0"/>
                  <wp:docPr id="1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63" cy="86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E584D" w:rsidRDefault="003E584D" w:rsidP="003E584D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69432A" w:rsidRPr="003E584D" w:rsidRDefault="0069432A" w:rsidP="003E584D">
            <w:pPr>
              <w:spacing w:line="48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3E584D">
              <w:rPr>
                <w:rFonts w:ascii="Calibri" w:eastAsia="Calibri" w:hAnsi="Calibri" w:cs="Calibri"/>
                <w:sz w:val="18"/>
                <w:szCs w:val="16"/>
              </w:rPr>
              <w:t>HİKÂYE ETKİNLİKLERİ   PARMAK OYUNU      TEKERLEMELER   BİLMECELER</w:t>
            </w:r>
          </w:p>
          <w:p w:rsidR="0069432A" w:rsidRPr="003C52E1" w:rsidRDefault="0069432A" w:rsidP="0069432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Default="002C6000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GALA OYUNU </w:t>
            </w: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I VE DİKKAT OYUNU</w:t>
            </w: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SIMA OYUNU</w:t>
            </w:r>
          </w:p>
          <w:p w:rsidR="00AC636E" w:rsidRDefault="00AC636E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K ŞEKİL BİRLEŞİMİ OYUNU</w:t>
            </w:r>
          </w:p>
          <w:p w:rsidR="00AC636E" w:rsidRDefault="00AC636E" w:rsidP="0069432A">
            <w:pPr>
              <w:jc w:val="center"/>
              <w:rPr>
                <w:sz w:val="16"/>
                <w:szCs w:val="16"/>
              </w:rPr>
            </w:pP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</w:p>
          <w:p w:rsidR="002C6000" w:rsidRDefault="002C6000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2A" w:rsidTr="0069432A">
        <w:trPr>
          <w:trHeight w:hRule="exact" w:val="405"/>
        </w:trPr>
        <w:tc>
          <w:tcPr>
            <w:tcW w:w="2522" w:type="dxa"/>
            <w:gridSpan w:val="2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69432A" w:rsidRPr="003C52E1" w:rsidRDefault="0069432A" w:rsidP="0069432A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hRule="exact" w:val="4439"/>
        </w:trPr>
        <w:tc>
          <w:tcPr>
            <w:tcW w:w="2522" w:type="dxa"/>
            <w:gridSpan w:val="2"/>
          </w:tcPr>
          <w:p w:rsidR="00A27055" w:rsidRDefault="00A27055" w:rsidP="0069432A">
            <w:pPr>
              <w:jc w:val="center"/>
              <w:rPr>
                <w:sz w:val="18"/>
                <w:szCs w:val="16"/>
              </w:rPr>
            </w:pPr>
          </w:p>
          <w:p w:rsidR="00E14DBF" w:rsidRDefault="00E14DBF" w:rsidP="006943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ROZYON DENEYİ</w:t>
            </w:r>
          </w:p>
          <w:p w:rsidR="00E14DBF" w:rsidRDefault="00E14DBF" w:rsidP="00E14D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MU SÖNDÜRME DENEYİ</w:t>
            </w:r>
          </w:p>
          <w:p w:rsidR="00E14DBF" w:rsidRDefault="00E14DBF" w:rsidP="006943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VI BASINCI DENEYİ</w:t>
            </w:r>
          </w:p>
          <w:p w:rsidR="00AC636E" w:rsidRDefault="00AC636E" w:rsidP="006943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OZALAK DENEYİ</w:t>
            </w:r>
          </w:p>
          <w:p w:rsidR="00AC636E" w:rsidRDefault="00AC636E" w:rsidP="0069432A">
            <w:pPr>
              <w:jc w:val="center"/>
              <w:rPr>
                <w:sz w:val="18"/>
                <w:szCs w:val="16"/>
              </w:rPr>
            </w:pPr>
          </w:p>
          <w:p w:rsidR="00AC636E" w:rsidRDefault="00AC636E" w:rsidP="0069432A">
            <w:pPr>
              <w:jc w:val="center"/>
              <w:rPr>
                <w:sz w:val="18"/>
                <w:szCs w:val="16"/>
              </w:rPr>
            </w:pPr>
          </w:p>
          <w:p w:rsidR="0069432A" w:rsidRPr="00DA2E29" w:rsidRDefault="0069432A" w:rsidP="0069432A">
            <w:pPr>
              <w:jc w:val="center"/>
              <w:rPr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0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2C6000" w:rsidRDefault="002C6000" w:rsidP="0069432A">
            <w:pPr>
              <w:rPr>
                <w:sz w:val="18"/>
                <w:szCs w:val="16"/>
              </w:rPr>
            </w:pPr>
          </w:p>
          <w:p w:rsidR="002C6000" w:rsidRDefault="002C600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ANDAL ÇALIŞMASI </w:t>
            </w:r>
          </w:p>
          <w:p w:rsidR="002C6000" w:rsidRDefault="002C600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BESLANG OYUNU</w:t>
            </w:r>
          </w:p>
          <w:p w:rsidR="002C6000" w:rsidRDefault="002C600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ÖNERGE OYUNU</w:t>
            </w:r>
          </w:p>
          <w:p w:rsidR="002C6000" w:rsidRDefault="002C600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KLARI YERLEŞTİR</w:t>
            </w:r>
          </w:p>
          <w:p w:rsidR="002C6000" w:rsidRDefault="002C6000" w:rsidP="0069432A">
            <w:pPr>
              <w:rPr>
                <w:sz w:val="18"/>
                <w:szCs w:val="16"/>
              </w:rPr>
            </w:pPr>
          </w:p>
          <w:p w:rsidR="0069432A" w:rsidRPr="00D65DE6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E14DBF" w:rsidRPr="00E14DBF" w:rsidRDefault="0069432A" w:rsidP="00E14DB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ORİGAMİDEN KALEMLİK YAPIMI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ZIPLAYAN PALYAÇO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TUZ SERAMİĞİ 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DAVUL YAPIMI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BUKALEMUN DİLİ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PARMAKLARIMIZDAN HAYVAN ÇİZİMİ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SİHİRLİ 6 SAYISI</w:t>
            </w:r>
          </w:p>
          <w:p w:rsidR="00E14DBF" w:rsidRPr="003E584D" w:rsidRDefault="00E14DBF" w:rsidP="00E14DBF">
            <w:pPr>
              <w:rPr>
                <w:b/>
                <w:sz w:val="16"/>
                <w:szCs w:val="14"/>
              </w:rPr>
            </w:pP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</w:p>
          <w:p w:rsidR="0069432A" w:rsidRPr="003C52E1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2C6000" w:rsidRDefault="002C6000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Default="002C6000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Jİ TASARRUFU HAFTASI </w:t>
            </w:r>
            <w:r w:rsidR="0069432A">
              <w:rPr>
                <w:sz w:val="18"/>
                <w:szCs w:val="18"/>
              </w:rPr>
              <w:t>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69432A" w:rsidTr="0069432A">
        <w:trPr>
          <w:trHeight w:val="24"/>
        </w:trPr>
        <w:tc>
          <w:tcPr>
            <w:tcW w:w="11133" w:type="dxa"/>
            <w:gridSpan w:val="11"/>
          </w:tcPr>
          <w:p w:rsidR="0069432A" w:rsidRPr="003C52E1" w:rsidRDefault="0069432A" w:rsidP="0069432A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69432A" w:rsidRDefault="0069432A" w:rsidP="0069432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69432A" w:rsidRDefault="0069432A" w:rsidP="0069432A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69432A" w:rsidRPr="00591DD1" w:rsidRDefault="0069432A" w:rsidP="008F66A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66AB">
              <w:rPr>
                <w:rFonts w:ascii="Times New Roman" w:hAnsi="Times New Roman" w:cs="Times New Roman"/>
                <w:sz w:val="14"/>
                <w:szCs w:val="14"/>
              </w:rPr>
              <w:t>AHSEN NİDA GÜNEL</w:t>
            </w:r>
          </w:p>
        </w:tc>
      </w:tr>
    </w:tbl>
    <w:p w:rsidR="00505030" w:rsidRPr="008F0CC2" w:rsidRDefault="00505030" w:rsidP="00A27055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0D4A80">
      <w:headerReference w:type="default" r:id="rId17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FE" w:rsidRDefault="006136FE" w:rsidP="00505030">
      <w:pPr>
        <w:spacing w:after="0" w:line="240" w:lineRule="auto"/>
      </w:pPr>
      <w:r>
        <w:separator/>
      </w:r>
    </w:p>
  </w:endnote>
  <w:endnote w:type="continuationSeparator" w:id="1">
    <w:p w:rsidR="006136FE" w:rsidRDefault="006136FE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0000000000000000000"/>
    <w:charset w:val="A2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FE" w:rsidRDefault="006136FE" w:rsidP="00505030">
      <w:pPr>
        <w:spacing w:after="0" w:line="240" w:lineRule="auto"/>
      </w:pPr>
      <w:r>
        <w:separator/>
      </w:r>
    </w:p>
  </w:footnote>
  <w:footnote w:type="continuationSeparator" w:id="1">
    <w:p w:rsidR="006136FE" w:rsidRDefault="006136FE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DA5402" w:rsidRDefault="007E37CD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0D4"/>
    <w:multiLevelType w:val="hybridMultilevel"/>
    <w:tmpl w:val="F8965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809A0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72F7"/>
    <w:multiLevelType w:val="hybridMultilevel"/>
    <w:tmpl w:val="5E4C0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3276A"/>
    <w:multiLevelType w:val="hybridMultilevel"/>
    <w:tmpl w:val="9F1A3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D5647"/>
    <w:multiLevelType w:val="hybridMultilevel"/>
    <w:tmpl w:val="63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072C5"/>
    <w:rsid w:val="000102CA"/>
    <w:rsid w:val="000169CD"/>
    <w:rsid w:val="00021672"/>
    <w:rsid w:val="000254DB"/>
    <w:rsid w:val="000265F4"/>
    <w:rsid w:val="000276D0"/>
    <w:rsid w:val="000309C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D4A80"/>
    <w:rsid w:val="000E4947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581A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C6000"/>
    <w:rsid w:val="002D21E1"/>
    <w:rsid w:val="002D2EA7"/>
    <w:rsid w:val="002D3A87"/>
    <w:rsid w:val="002E2276"/>
    <w:rsid w:val="002E67F8"/>
    <w:rsid w:val="002F3001"/>
    <w:rsid w:val="002F7777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584D"/>
    <w:rsid w:val="003E6AC0"/>
    <w:rsid w:val="003E768A"/>
    <w:rsid w:val="003F4106"/>
    <w:rsid w:val="004000A7"/>
    <w:rsid w:val="00402E12"/>
    <w:rsid w:val="0041104C"/>
    <w:rsid w:val="0041637D"/>
    <w:rsid w:val="00421900"/>
    <w:rsid w:val="00422092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956C6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E77B8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52313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4BB4"/>
    <w:rsid w:val="006136FE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9432A"/>
    <w:rsid w:val="00694627"/>
    <w:rsid w:val="006B30CE"/>
    <w:rsid w:val="006B335B"/>
    <w:rsid w:val="006B50D5"/>
    <w:rsid w:val="006B6FFB"/>
    <w:rsid w:val="006C0535"/>
    <w:rsid w:val="006C1EB7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C3F65"/>
    <w:rsid w:val="007D1372"/>
    <w:rsid w:val="007D1F25"/>
    <w:rsid w:val="007E0295"/>
    <w:rsid w:val="007E37CD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36334"/>
    <w:rsid w:val="0084461C"/>
    <w:rsid w:val="00864082"/>
    <w:rsid w:val="00871E45"/>
    <w:rsid w:val="00880289"/>
    <w:rsid w:val="00882C32"/>
    <w:rsid w:val="00894C00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8F66AB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776"/>
    <w:rsid w:val="00A14C1F"/>
    <w:rsid w:val="00A155DF"/>
    <w:rsid w:val="00A158F0"/>
    <w:rsid w:val="00A213C0"/>
    <w:rsid w:val="00A222EB"/>
    <w:rsid w:val="00A24D35"/>
    <w:rsid w:val="00A2705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36E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256D1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92156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65DE6"/>
    <w:rsid w:val="00D8296A"/>
    <w:rsid w:val="00D8341F"/>
    <w:rsid w:val="00D8343B"/>
    <w:rsid w:val="00DA2E29"/>
    <w:rsid w:val="00DA3662"/>
    <w:rsid w:val="00DA540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DB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3639"/>
    <w:rsid w:val="00E8370E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173C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2B21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50CD-ED07-4A84-A786-F3F1A83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dizayn</cp:lastModifiedBy>
  <cp:revision>5</cp:revision>
  <cp:lastPrinted>2020-11-27T12:30:00Z</cp:lastPrinted>
  <dcterms:created xsi:type="dcterms:W3CDTF">2020-12-29T06:44:00Z</dcterms:created>
  <dcterms:modified xsi:type="dcterms:W3CDTF">2021-01-03T13:29:00Z</dcterms:modified>
</cp:coreProperties>
</file>